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94" w:rsidRDefault="002A7394" w:rsidP="002A73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Автор материала:</w:t>
      </w:r>
    </w:p>
    <w:p w:rsidR="002A7394" w:rsidRDefault="002A7394" w:rsidP="002A73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Украинец Евгения Владимировна</w:t>
      </w:r>
    </w:p>
    <w:p w:rsidR="002A7394" w:rsidRDefault="002A7394" w:rsidP="002A73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Учитель химии</w:t>
      </w:r>
    </w:p>
    <w:p w:rsidR="002A7394" w:rsidRDefault="002A7394" w:rsidP="002A73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МБОУ СОШ 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 xml:space="preserve">аяк </w:t>
      </w:r>
    </w:p>
    <w:p w:rsidR="002A7394" w:rsidRDefault="002A7394" w:rsidP="002A73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Нанайского муниципального района</w:t>
      </w:r>
    </w:p>
    <w:p w:rsidR="002A7394" w:rsidRDefault="002A7394" w:rsidP="002A73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 xml:space="preserve"> Хабаровского края</w:t>
      </w:r>
    </w:p>
    <w:p w:rsidR="002A7394" w:rsidRDefault="002A7394" w:rsidP="002A73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2A7394" w:rsidRDefault="002A7394" w:rsidP="002A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Рабочая программа</w:t>
      </w:r>
    </w:p>
    <w:p w:rsidR="002A7394" w:rsidRDefault="002A7394" w:rsidP="002A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элективного курса «Практикум решения расчетных задач по химии»</w:t>
      </w:r>
    </w:p>
    <w:p w:rsidR="002A7394" w:rsidRPr="002A7394" w:rsidRDefault="002A7394" w:rsidP="002A7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10 класс</w:t>
      </w:r>
    </w:p>
    <w:p w:rsidR="002A7394" w:rsidRDefault="002A7394" w:rsidP="00AB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923E02" w:rsidRPr="002A7394" w:rsidRDefault="002A7394" w:rsidP="00AB1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9"/>
          <w:sz w:val="28"/>
          <w:szCs w:val="28"/>
        </w:rPr>
      </w:pPr>
      <w:r w:rsidRPr="002A7394">
        <w:rPr>
          <w:rFonts w:ascii="Times New Roman" w:eastAsia="Times New Roman" w:hAnsi="Times New Roman" w:cs="Times New Roman"/>
          <w:b/>
          <w:bCs/>
          <w:i/>
          <w:color w:val="000000"/>
          <w:spacing w:val="-9"/>
          <w:sz w:val="28"/>
          <w:szCs w:val="28"/>
        </w:rPr>
        <w:t>Пояснительная записка</w:t>
      </w:r>
    </w:p>
    <w:p w:rsidR="00923E02" w:rsidRPr="004714A2" w:rsidRDefault="00923E02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сновные трудности, которые ожидают выпускника средней школы на </w:t>
      </w:r>
      <w:r w:rsidRPr="00471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ительных экзаменах по химии в высшем учебном заведении, связаны </w:t>
      </w:r>
      <w:r w:rsidRPr="004714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р</w:t>
      </w:r>
      <w:r w:rsidR="002A73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B1C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ением з</w:t>
      </w:r>
      <w:r w:rsidRPr="004714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дач. Большинство абитуриентов с трудом решают задачи среднего уровня сложности, а некоторые и простейшие. Поэтому решение </w:t>
      </w:r>
      <w:r w:rsidRPr="004714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задач важно для учащихся, особенно тех, кому это необходимо для </w:t>
      </w:r>
      <w:r w:rsidRPr="004714A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дальнейшего обучения в ВУЗах. Один из вариантов решения этой </w:t>
      </w:r>
      <w:r w:rsidRPr="004714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блемы </w:t>
      </w:r>
      <w:r w:rsidRPr="004714A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- </w:t>
      </w:r>
      <w:r w:rsidRPr="004714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ключение в учебный пла</w:t>
      </w:r>
      <w:r w:rsidR="005B48B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 элективного учебного предмета</w:t>
      </w:r>
      <w:r w:rsidRPr="004714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4714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актикума «Решение расчетных задач по химии"</w:t>
      </w:r>
    </w:p>
    <w:p w:rsidR="00923E02" w:rsidRPr="004714A2" w:rsidRDefault="00923E02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лагаемый элективный предмет</w:t>
      </w:r>
      <w:r w:rsidR="005B48B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редназначен для учащихся 10</w:t>
      </w:r>
      <w:r w:rsidR="008B3D5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14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ла</w:t>
      </w:r>
      <w:r w:rsidR="005B48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4714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8B3D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4714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бщеобразовательной школы, ориентирован в основном не на </w:t>
      </w:r>
      <w:r w:rsidRPr="004714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лубину изучения тем, а на дополнительную подготовку учащихся.</w:t>
      </w:r>
    </w:p>
    <w:p w:rsidR="00923E02" w:rsidRPr="004714A2" w:rsidRDefault="00923E02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Цель курса: </w:t>
      </w:r>
      <w:r w:rsidRPr="004714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асширить содержание предмета и дать учащимся </w:t>
      </w:r>
      <w:r w:rsidRPr="004714A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опо</w:t>
      </w:r>
      <w:r w:rsidRPr="004714A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 w:rsidRPr="004714A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нительную подготовку для сдачи Единого Государственного </w:t>
      </w:r>
      <w:r w:rsidRPr="004714A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Экзамена.</w:t>
      </w:r>
    </w:p>
    <w:p w:rsidR="000A3071" w:rsidRDefault="00923E02" w:rsidP="000A307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Задачами данного курса являются:</w:t>
      </w:r>
    </w:p>
    <w:p w:rsidR="000A3071" w:rsidRDefault="000A3071" w:rsidP="000A307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- </w:t>
      </w:r>
      <w:r w:rsidR="00923E02" w:rsidRPr="004714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общить и систематизировать предметные знания по химии; </w:t>
      </w:r>
    </w:p>
    <w:p w:rsidR="00923E02" w:rsidRDefault="000A3071" w:rsidP="000A307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923E02" w:rsidRPr="004714A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асширить знания учащихся о способах решения химических</w:t>
      </w:r>
      <w:r w:rsidR="00D51562" w:rsidRPr="004714A2">
        <w:rPr>
          <w:rFonts w:ascii="Times New Roman" w:hAnsi="Times New Roman" w:cs="Times New Roman"/>
          <w:sz w:val="28"/>
          <w:szCs w:val="28"/>
        </w:rPr>
        <w:t xml:space="preserve"> </w:t>
      </w:r>
      <w:r w:rsidR="00923E02" w:rsidRPr="004714A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адач;</w:t>
      </w:r>
    </w:p>
    <w:p w:rsidR="000A3071" w:rsidRDefault="000A3071" w:rsidP="000A307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- </w:t>
      </w:r>
      <w:r w:rsidR="00923E02" w:rsidRPr="004714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вить умения решать расчетные задачи по химии;</w:t>
      </w:r>
    </w:p>
    <w:p w:rsidR="00923E02" w:rsidRPr="004714A2" w:rsidRDefault="000A3071" w:rsidP="000A30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923E02" w:rsidRPr="004714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здать условия для самообразования учащихся.</w:t>
      </w:r>
    </w:p>
    <w:p w:rsidR="000A3071" w:rsidRDefault="000A3071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923E02" w:rsidRPr="004714A2" w:rsidRDefault="00923E02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разовательный курс рассчитан на 34 учебных часа и может быть </w:t>
      </w:r>
      <w:r w:rsidRPr="004714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ал</w:t>
      </w:r>
      <w:r w:rsidRPr="004714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4714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ван в форме одночасовых занятий в течени</w:t>
      </w:r>
      <w:r w:rsidR="00D51562" w:rsidRPr="004714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4714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ода.</w:t>
      </w:r>
    </w:p>
    <w:p w:rsidR="000A3071" w:rsidRDefault="000A3071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23E02" w:rsidRPr="004714A2" w:rsidRDefault="00923E02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чебный материал, включенный в элективный предмет, занимает </w:t>
      </w:r>
      <w:r w:rsidRPr="004714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4714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714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е место в изучении основ химической науки, имеет практический </w:t>
      </w:r>
      <w:r w:rsidRPr="004714A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характер. Доминантной формой учения является практическая </w:t>
      </w:r>
      <w:r w:rsidRPr="004714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тельность учащи</w:t>
      </w:r>
      <w:r w:rsidRPr="004714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714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я по решению задач, которая реализуется как на </w:t>
      </w:r>
      <w:r w:rsidRPr="004714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нятиях в классе, так и в ходе самостоятельной работы учащихся; так же </w:t>
      </w:r>
      <w:r w:rsidRPr="004714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спользуется поисково-исследовательская деятельность. В качестве </w:t>
      </w:r>
      <w:r w:rsidRPr="004714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чётных работ учащимся предл</w:t>
      </w:r>
      <w:r w:rsidRPr="004714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714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ется выполнить творческие работы.</w:t>
      </w:r>
    </w:p>
    <w:p w:rsidR="00D51562" w:rsidRDefault="00D51562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572BE1" w:rsidRDefault="00572BE1" w:rsidP="00572BE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572BE1" w:rsidRDefault="00572BE1" w:rsidP="00572BE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572BE1" w:rsidRDefault="00572BE1" w:rsidP="00572BE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572BE1" w:rsidRDefault="00572BE1" w:rsidP="00572BE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572BE1" w:rsidRDefault="00572BE1" w:rsidP="00572BE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572BE1" w:rsidRPr="002A7394" w:rsidRDefault="00572BE1" w:rsidP="00572BE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7394">
        <w:rPr>
          <w:rFonts w:ascii="Times New Roman" w:eastAsia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lastRenderedPageBreak/>
        <w:t>Требования к уровню подготовки учащихся</w:t>
      </w:r>
    </w:p>
    <w:p w:rsidR="00572BE1" w:rsidRPr="004714A2" w:rsidRDefault="00572BE1" w:rsidP="00572BE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результате изучения химии на элективном предмете ученик должен: </w:t>
      </w:r>
      <w:r w:rsidRPr="004714A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знать / понимать</w:t>
      </w:r>
    </w:p>
    <w:p w:rsidR="00572BE1" w:rsidRDefault="00572BE1" w:rsidP="00572B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8B3D53">
        <w:rPr>
          <w:rFonts w:ascii="Times New Roman" w:eastAsia="Times New Roman" w:hAnsi="Times New Roman" w:cs="Times New Roman"/>
          <w:i/>
          <w:color w:val="000000"/>
          <w:spacing w:val="7"/>
          <w:sz w:val="28"/>
          <w:szCs w:val="28"/>
        </w:rPr>
        <w:t>важнейшие химические понятия:</w:t>
      </w:r>
      <w:r w:rsidRPr="004714A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вещество, химический элемент, </w:t>
      </w:r>
      <w:r w:rsidRPr="004714A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атом, молекула, относительные атомная и молекулярная массы, </w:t>
      </w:r>
      <w:r w:rsidRPr="004714A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оль, м</w:t>
      </w:r>
      <w:r w:rsidRPr="004714A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4714A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лярная масса и молярный объем, растворы, тепловой </w:t>
      </w:r>
      <w:r w:rsidRPr="004714A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эффект реакции, ск</w:t>
      </w:r>
      <w:r w:rsidRPr="004714A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4714A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рость химических реакций, химическое </w:t>
      </w:r>
      <w:r w:rsidRPr="004714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вновесие, электролиз, энтропия, константа равновесия </w:t>
      </w:r>
    </w:p>
    <w:p w:rsidR="00572BE1" w:rsidRPr="004714A2" w:rsidRDefault="00572BE1" w:rsidP="00572BE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D53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основные законы химии:</w:t>
      </w:r>
      <w:r w:rsidRPr="004714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закон сохранения массы вещества, термодин</w:t>
      </w:r>
      <w:r w:rsidRPr="004714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4714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ический закон, закон Авогадро, закон действующих масс </w:t>
      </w:r>
      <w:r w:rsidRPr="004714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кинетике и те</w:t>
      </w:r>
      <w:r w:rsidRPr="004714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714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одинамике;</w:t>
      </w:r>
    </w:p>
    <w:p w:rsidR="00572BE1" w:rsidRPr="004714A2" w:rsidRDefault="00572BE1" w:rsidP="00572B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4A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72BE1" w:rsidRDefault="00572BE1" w:rsidP="00572B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B3D53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проводить расчеты</w:t>
      </w:r>
      <w:r w:rsidRPr="004714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 химическим формулам и уравнениям реакции;</w:t>
      </w:r>
    </w:p>
    <w:p w:rsidR="00572BE1" w:rsidRDefault="00572BE1" w:rsidP="00572B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</w:pPr>
      <w:r w:rsidRPr="008B3D53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осуществлять</w:t>
      </w:r>
      <w:r w:rsidRPr="004714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амостоятельный поиск химической информации с </w:t>
      </w:r>
      <w:r w:rsidRPr="004714A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>и</w:t>
      </w:r>
      <w:r w:rsidRPr="004714A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>с</w:t>
      </w:r>
      <w:r w:rsidRPr="004714A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пользованием различных источников; использовать </w:t>
      </w:r>
      <w:r w:rsidRPr="004714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мпьютерные технологии для обработки и передачи информации и </w:t>
      </w:r>
      <w:r w:rsidRPr="004714A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ее представления в различных формах; </w:t>
      </w:r>
    </w:p>
    <w:p w:rsidR="00572BE1" w:rsidRPr="004714A2" w:rsidRDefault="00572BE1" w:rsidP="00572BE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D53">
        <w:rPr>
          <w:rFonts w:ascii="Times New Roman" w:eastAsia="Times New Roman" w:hAnsi="Times New Roman" w:cs="Times New Roman"/>
          <w:i/>
          <w:color w:val="000000"/>
          <w:spacing w:val="24"/>
          <w:sz w:val="28"/>
          <w:szCs w:val="28"/>
        </w:rPr>
        <w:t>использовать</w:t>
      </w:r>
      <w:r w:rsidRPr="004714A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714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обретенные знания и умения в практической де</w:t>
      </w:r>
      <w:r w:rsidRPr="004714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 w:rsidRPr="004714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тельности и </w:t>
      </w:r>
      <w:r w:rsidRPr="004714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вседневной жизни</w:t>
      </w:r>
    </w:p>
    <w:p w:rsidR="00572BE1" w:rsidRPr="004714A2" w:rsidRDefault="00572BE1" w:rsidP="00572BE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D53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>определения</w:t>
      </w:r>
      <w:r w:rsidRPr="004714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озможности протекания химических превращений в </w:t>
      </w:r>
      <w:r w:rsidRPr="004714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</w:t>
      </w:r>
      <w:r w:rsidRPr="004714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4714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ичных условиях и оценки их последствий</w:t>
      </w:r>
    </w:p>
    <w:p w:rsidR="00572BE1" w:rsidRPr="004714A2" w:rsidRDefault="00572BE1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FC6CDF" w:rsidRPr="002A7394" w:rsidRDefault="00FC6CDF" w:rsidP="000A307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-9"/>
          <w:sz w:val="28"/>
          <w:szCs w:val="28"/>
        </w:rPr>
      </w:pPr>
      <w:r w:rsidRPr="002A7394">
        <w:rPr>
          <w:rFonts w:ascii="Times New Roman" w:eastAsia="Times New Roman" w:hAnsi="Times New Roman" w:cs="Times New Roman"/>
          <w:b/>
          <w:bCs/>
          <w:i/>
          <w:color w:val="000000"/>
          <w:spacing w:val="-9"/>
          <w:sz w:val="28"/>
          <w:szCs w:val="28"/>
        </w:rPr>
        <w:t>Содержание программы</w:t>
      </w:r>
    </w:p>
    <w:p w:rsidR="000A3071" w:rsidRPr="004714A2" w:rsidRDefault="000A3071" w:rsidP="000A307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6CDF" w:rsidRPr="004714A2" w:rsidRDefault="00FC6CDF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ема №</w:t>
      </w:r>
      <w:r w:rsidR="00572BE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4714A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 Введение</w:t>
      </w:r>
      <w:r w:rsidR="000A307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(</w:t>
      </w:r>
      <w:r w:rsidRPr="004714A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4 часа</w:t>
      </w:r>
      <w:r w:rsidR="000A307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)</w:t>
      </w:r>
    </w:p>
    <w:p w:rsidR="00025AF7" w:rsidRPr="00526A70" w:rsidRDefault="00FC6CDF" w:rsidP="00025AF7">
      <w:pPr>
        <w:tabs>
          <w:tab w:val="left" w:pos="60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оль и место расчетных задач в курсе химии. Физические величины и их единицы применяемые при решении задач по химии. </w:t>
      </w:r>
      <w:r w:rsidR="00025AF7" w:rsidRPr="00526A70">
        <w:rPr>
          <w:rFonts w:ascii="Times New Roman" w:hAnsi="Times New Roman" w:cs="Times New Roman"/>
          <w:sz w:val="28"/>
          <w:szCs w:val="28"/>
        </w:rPr>
        <w:t>Содержание и определение научных понятий о некоторых физических величинах.</w:t>
      </w:r>
    </w:p>
    <w:p w:rsidR="00025AF7" w:rsidRPr="00526A70" w:rsidRDefault="00025AF7" w:rsidP="00025AF7">
      <w:pPr>
        <w:tabs>
          <w:tab w:val="left" w:pos="60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70">
        <w:rPr>
          <w:rFonts w:ascii="Times New Roman" w:hAnsi="Times New Roman" w:cs="Times New Roman"/>
          <w:sz w:val="28"/>
          <w:szCs w:val="28"/>
        </w:rPr>
        <w:t>Межпредметные и курсовые связи как дидактическое условие соверше</w:t>
      </w:r>
      <w:r w:rsidRPr="00526A70">
        <w:rPr>
          <w:rFonts w:ascii="Times New Roman" w:hAnsi="Times New Roman" w:cs="Times New Roman"/>
          <w:sz w:val="28"/>
          <w:szCs w:val="28"/>
        </w:rPr>
        <w:t>н</w:t>
      </w:r>
      <w:r w:rsidRPr="00526A70">
        <w:rPr>
          <w:rFonts w:ascii="Times New Roman" w:hAnsi="Times New Roman" w:cs="Times New Roman"/>
          <w:sz w:val="28"/>
          <w:szCs w:val="28"/>
        </w:rPr>
        <w:t>ствования учебного процесса при решении расчетных задач по химии.</w:t>
      </w:r>
    </w:p>
    <w:p w:rsidR="00FC6CDF" w:rsidRDefault="00FC6CDF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бщие рекомендации </w:t>
      </w:r>
      <w:r w:rsidRPr="004714A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к решению и оформлению расчетных задач. </w:t>
      </w:r>
    </w:p>
    <w:p w:rsidR="000A3071" w:rsidRPr="004714A2" w:rsidRDefault="000A3071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6CDF" w:rsidRPr="004714A2" w:rsidRDefault="00FC6CDF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Тема №</w:t>
      </w:r>
      <w:r w:rsidR="00572BE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4714A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2 Количественные характеристики веществ </w:t>
      </w:r>
      <w:r w:rsidR="000A307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(</w:t>
      </w:r>
      <w:r w:rsidR="00E642B2" w:rsidRPr="004714A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6 </w:t>
      </w:r>
      <w:r w:rsidRPr="004714A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часов</w:t>
      </w:r>
      <w:r w:rsidR="000A307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)</w:t>
      </w:r>
    </w:p>
    <w:p w:rsidR="00FC6CDF" w:rsidRDefault="00FC6CDF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Основные количественные характеристики вещество: количество вещества, </w:t>
      </w:r>
      <w:r w:rsidRPr="004714A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масса и объем, массовая объемная и молярная доля вещества в смеси; </w:t>
      </w:r>
      <w:r w:rsidRPr="004714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ассовая доля элемента в соединении, вывод формул соединений, </w:t>
      </w:r>
      <w:r w:rsidRPr="004714A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асчётные задачи на нах</w:t>
      </w:r>
      <w:r w:rsidRPr="004714A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4714A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ждение количественных характеристик </w:t>
      </w:r>
      <w:r w:rsidRPr="004714A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ещества.</w:t>
      </w:r>
    </w:p>
    <w:p w:rsidR="000A3071" w:rsidRPr="004714A2" w:rsidRDefault="000A3071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6CDF" w:rsidRPr="004714A2" w:rsidRDefault="00FC6CDF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Тема №</w:t>
      </w:r>
      <w:r w:rsidR="00572BE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4714A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3 Количественные характе</w:t>
      </w:r>
      <w:r w:rsidR="000A307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ристики химического процесса (</w:t>
      </w:r>
      <w:r w:rsidRPr="004714A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17 </w:t>
      </w:r>
      <w:r w:rsidRPr="004714A2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ч</w:t>
      </w:r>
      <w:r w:rsidRPr="004714A2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а</w:t>
      </w:r>
      <w:r w:rsidRPr="004714A2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сов</w:t>
      </w:r>
      <w:r w:rsidR="000A3071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)</w:t>
      </w:r>
    </w:p>
    <w:p w:rsidR="00FC6CDF" w:rsidRPr="004714A2" w:rsidRDefault="00FC6CDF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асчет количества вещества, массы или объема исходных веществ </w:t>
      </w:r>
      <w:r w:rsidRPr="004714A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 проду</w:t>
      </w:r>
      <w:r w:rsidRPr="004714A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 w:rsidRPr="004714A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ов</w:t>
      </w:r>
      <w:r w:rsidR="000A307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FC6CDF" w:rsidRPr="004714A2" w:rsidRDefault="00FC6CDF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асчет массы, объема продукта реакции если одно из реагирующих веществ дано в избытке.</w:t>
      </w:r>
    </w:p>
    <w:p w:rsidR="00FC6CDF" w:rsidRPr="004714A2" w:rsidRDefault="00FC6CDF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счеты, связанные с использованием доли выхода продукта </w:t>
      </w:r>
      <w:r w:rsidRPr="004714A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еакции</w:t>
      </w:r>
      <w:r w:rsidR="000A307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FC6CDF" w:rsidRPr="004714A2" w:rsidRDefault="00FC6CDF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Расчеты,    связанные    со    скоростью    химической    реакции    и </w:t>
      </w:r>
      <w:r w:rsidRPr="004714A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имич</w:t>
      </w:r>
      <w:r w:rsidRPr="004714A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Pr="004714A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ким равновесием, концентрацией растворов</w:t>
      </w:r>
      <w:r w:rsidR="00572BE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 w:rsidRPr="004714A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Нахождение   молекулярной   форм</w:t>
      </w:r>
      <w:r w:rsidRPr="004714A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714A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ы   вещества   на   основании </w:t>
      </w:r>
      <w:r w:rsidRPr="004714A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лотности и массовых долей элементов.</w:t>
      </w:r>
    </w:p>
    <w:p w:rsidR="00FC6CDF" w:rsidRDefault="00FC6CDF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числение массы вещества исходного или получаемого, по </w:t>
      </w:r>
      <w:r w:rsidRPr="004714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равнению реакции, если известна масса другого вещества </w:t>
      </w:r>
      <w:r w:rsidRPr="004714A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получаемого или исходного), с</w:t>
      </w:r>
      <w:r w:rsidRPr="004714A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4714A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держащего определенную массу </w:t>
      </w:r>
      <w:r w:rsidRPr="004714A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римесей</w:t>
      </w:r>
      <w:r w:rsidR="00572B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572BE1" w:rsidRPr="004714A2" w:rsidRDefault="00572BE1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6CDF" w:rsidRPr="004714A2" w:rsidRDefault="00FC6CDF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Тема №</w:t>
      </w:r>
      <w:r w:rsidR="00572BE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4 Практикум по решению задач (</w:t>
      </w:r>
      <w:r w:rsidR="003900F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7</w:t>
      </w:r>
      <w:r w:rsidRPr="004714A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часов</w:t>
      </w:r>
      <w:r w:rsidR="00572BE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)</w:t>
      </w:r>
    </w:p>
    <w:p w:rsidR="00FC6CDF" w:rsidRPr="004714A2" w:rsidRDefault="00FC6CDF" w:rsidP="0050447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4A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Задачи повышенной сложности,  из части «С» единого государстве</w:t>
      </w:r>
      <w:r w:rsidRPr="004714A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4714A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ного </w:t>
      </w:r>
      <w:r w:rsidRPr="004714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кзамена.</w:t>
      </w:r>
    </w:p>
    <w:p w:rsidR="00526A70" w:rsidRDefault="00526A70" w:rsidP="00504476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4A2" w:rsidRPr="002A7394" w:rsidRDefault="00526A70" w:rsidP="00526A7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394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4714A2" w:rsidRPr="002A7394">
        <w:rPr>
          <w:rFonts w:ascii="Times New Roman" w:hAnsi="Times New Roman" w:cs="Times New Roman"/>
          <w:b/>
          <w:i/>
          <w:sz w:val="28"/>
          <w:szCs w:val="28"/>
        </w:rPr>
        <w:t>тическое планирование</w:t>
      </w:r>
    </w:p>
    <w:p w:rsidR="004714A2" w:rsidRPr="004714A2" w:rsidRDefault="004714A2" w:rsidP="004714A2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3518"/>
        <w:gridCol w:w="925"/>
        <w:gridCol w:w="2513"/>
        <w:gridCol w:w="2415"/>
      </w:tblGrid>
      <w:tr w:rsidR="004714A2" w:rsidRPr="004714A2" w:rsidTr="00526A70">
        <w:trPr>
          <w:cantSplit/>
        </w:trPr>
        <w:tc>
          <w:tcPr>
            <w:tcW w:w="675" w:type="dxa"/>
            <w:vMerge w:val="restart"/>
            <w:vAlign w:val="center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526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6521" w:type="dxa"/>
            <w:vMerge w:val="restart"/>
            <w:vAlign w:val="center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ем</w:t>
            </w:r>
          </w:p>
        </w:tc>
        <w:tc>
          <w:tcPr>
            <w:tcW w:w="994" w:type="dxa"/>
            <w:vMerge w:val="restart"/>
            <w:vAlign w:val="center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5462" w:type="dxa"/>
            <w:gridSpan w:val="2"/>
            <w:vAlign w:val="center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 них</w:t>
            </w:r>
          </w:p>
        </w:tc>
      </w:tr>
      <w:tr w:rsidR="004714A2" w:rsidRPr="004714A2" w:rsidTr="00526A70">
        <w:trPr>
          <w:cantSplit/>
        </w:trPr>
        <w:tc>
          <w:tcPr>
            <w:tcW w:w="675" w:type="dxa"/>
            <w:vMerge/>
            <w:vAlign w:val="center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21" w:type="dxa"/>
            <w:vMerge/>
            <w:vAlign w:val="center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4" w:type="dxa"/>
            <w:vMerge/>
            <w:vAlign w:val="center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гностические материалы</w:t>
            </w:r>
          </w:p>
        </w:tc>
        <w:tc>
          <w:tcPr>
            <w:tcW w:w="2731" w:type="dxa"/>
            <w:vAlign w:val="center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я</w:t>
            </w:r>
          </w:p>
        </w:tc>
      </w:tr>
      <w:tr w:rsidR="004714A2" w:rsidRPr="004714A2" w:rsidTr="00526A70">
        <w:tc>
          <w:tcPr>
            <w:tcW w:w="675" w:type="dxa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4" w:type="dxa"/>
          </w:tcPr>
          <w:p w:rsidR="004714A2" w:rsidRPr="00526A70" w:rsidRDefault="004714A2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1" w:type="dxa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4A2" w:rsidRPr="004714A2" w:rsidTr="00526A70">
        <w:tc>
          <w:tcPr>
            <w:tcW w:w="675" w:type="dxa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Количественные характ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ристики веществ</w:t>
            </w:r>
          </w:p>
        </w:tc>
        <w:tc>
          <w:tcPr>
            <w:tcW w:w="994" w:type="dxa"/>
          </w:tcPr>
          <w:p w:rsidR="004714A2" w:rsidRPr="00526A70" w:rsidRDefault="003900FA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1" w:type="dxa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4A2" w:rsidRPr="004714A2" w:rsidTr="00915E9A">
        <w:trPr>
          <w:trHeight w:val="3504"/>
        </w:trPr>
        <w:tc>
          <w:tcPr>
            <w:tcW w:w="675" w:type="dxa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Количественные характ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ристики химического пр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цесса (вычисление по уравнениям химический реакций)</w:t>
            </w:r>
          </w:p>
        </w:tc>
        <w:tc>
          <w:tcPr>
            <w:tcW w:w="994" w:type="dxa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1" w:type="dxa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1. Вычисления по химическим ура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ениям</w:t>
            </w:r>
          </w:p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2. Задачи на изб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ток.</w:t>
            </w:r>
          </w:p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3. Определение молекулярной формулы вещес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</w:tc>
        <w:tc>
          <w:tcPr>
            <w:tcW w:w="2731" w:type="dxa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Проверочная р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бота.</w:t>
            </w:r>
          </w:p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4A2" w:rsidRPr="004714A2" w:rsidTr="00526A70">
        <w:tc>
          <w:tcPr>
            <w:tcW w:w="675" w:type="dxa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</w:t>
            </w:r>
          </w:p>
        </w:tc>
        <w:tc>
          <w:tcPr>
            <w:tcW w:w="994" w:type="dxa"/>
          </w:tcPr>
          <w:p w:rsidR="004714A2" w:rsidRPr="00526A70" w:rsidRDefault="003900FA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1" w:type="dxa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4714A2" w:rsidRPr="00526A70" w:rsidRDefault="004714A2" w:rsidP="00526A70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Защита творч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 xml:space="preserve">ских работ </w:t>
            </w:r>
          </w:p>
        </w:tc>
      </w:tr>
    </w:tbl>
    <w:p w:rsidR="004714A2" w:rsidRPr="004714A2" w:rsidRDefault="004714A2" w:rsidP="004714A2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4A2" w:rsidRPr="004714A2" w:rsidRDefault="004714A2" w:rsidP="004714A2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4A2" w:rsidRDefault="004714A2" w:rsidP="004714A2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70" w:rsidRDefault="00526A70" w:rsidP="004714A2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70" w:rsidRDefault="00526A70" w:rsidP="004714A2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70" w:rsidRDefault="00526A70" w:rsidP="004714A2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70" w:rsidRDefault="00526A70" w:rsidP="004714A2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70" w:rsidRDefault="00526A70" w:rsidP="004714A2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70" w:rsidRDefault="00526A70" w:rsidP="004714A2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70" w:rsidRDefault="00526A70" w:rsidP="004714A2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70" w:rsidRDefault="00526A70" w:rsidP="004714A2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70" w:rsidRDefault="00526A70" w:rsidP="004714A2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70" w:rsidRDefault="00526A70" w:rsidP="004714A2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70" w:rsidRDefault="00526A70" w:rsidP="004714A2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70" w:rsidRDefault="00526A70" w:rsidP="004714A2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4A2" w:rsidRPr="002A7394" w:rsidRDefault="004714A2" w:rsidP="00526A70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7394">
        <w:rPr>
          <w:rFonts w:ascii="Times New Roman" w:hAnsi="Times New Roman" w:cs="Times New Roman"/>
          <w:b/>
          <w:i/>
          <w:sz w:val="28"/>
          <w:szCs w:val="28"/>
        </w:rPr>
        <w:t>Поурочное планирование</w:t>
      </w:r>
    </w:p>
    <w:p w:rsidR="004714A2" w:rsidRPr="004714A2" w:rsidRDefault="004714A2" w:rsidP="004714A2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967"/>
        <w:gridCol w:w="1132"/>
        <w:gridCol w:w="4571"/>
        <w:gridCol w:w="2616"/>
      </w:tblGrid>
      <w:tr w:rsidR="00631407" w:rsidRPr="004714A2" w:rsidTr="00631407">
        <w:trPr>
          <w:trHeight w:val="713"/>
        </w:trPr>
        <w:tc>
          <w:tcPr>
            <w:tcW w:w="711" w:type="dxa"/>
            <w:vAlign w:val="center"/>
          </w:tcPr>
          <w:p w:rsidR="00631407" w:rsidRPr="00526A70" w:rsidRDefault="00631407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526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r w:rsidRPr="00526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526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</w:tcPr>
          <w:p w:rsidR="00631407" w:rsidRDefault="00631407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631407" w:rsidRPr="00526A70" w:rsidRDefault="00631407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теме</w:t>
            </w:r>
          </w:p>
        </w:tc>
        <w:tc>
          <w:tcPr>
            <w:tcW w:w="1132" w:type="dxa"/>
            <w:vAlign w:val="center"/>
          </w:tcPr>
          <w:p w:rsidR="00631407" w:rsidRPr="00526A70" w:rsidRDefault="00631407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4571" w:type="dxa"/>
            <w:vAlign w:val="center"/>
          </w:tcPr>
          <w:p w:rsidR="00631407" w:rsidRPr="00526A70" w:rsidRDefault="00631407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2616" w:type="dxa"/>
            <w:vAlign w:val="center"/>
          </w:tcPr>
          <w:p w:rsidR="00631407" w:rsidRPr="00526A70" w:rsidRDefault="00631407" w:rsidP="00526A70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631407" w:rsidRPr="004714A2" w:rsidTr="00631407">
        <w:trPr>
          <w:trHeight w:val="357"/>
        </w:trPr>
        <w:tc>
          <w:tcPr>
            <w:tcW w:w="9997" w:type="dxa"/>
            <w:gridSpan w:val="5"/>
          </w:tcPr>
          <w:p w:rsidR="00631407" w:rsidRPr="00526A70" w:rsidRDefault="00631407" w:rsidP="00631407">
            <w:pPr>
              <w:shd w:val="clear" w:color="auto" w:fill="FFFFFF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4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4714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 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(</w:t>
            </w:r>
            <w:r w:rsidRPr="004714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4 ч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</w:tr>
      <w:tr w:rsidR="00631407" w:rsidRPr="004714A2" w:rsidTr="00631407">
        <w:trPr>
          <w:trHeight w:val="703"/>
        </w:trPr>
        <w:tc>
          <w:tcPr>
            <w:tcW w:w="711" w:type="dxa"/>
          </w:tcPr>
          <w:p w:rsidR="00631407" w:rsidRPr="00526A70" w:rsidRDefault="00631407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631407" w:rsidRPr="00526A70" w:rsidRDefault="00631407" w:rsidP="00EB004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2" w:type="dxa"/>
          </w:tcPr>
          <w:p w:rsidR="00631407" w:rsidRPr="00526A70" w:rsidRDefault="0063140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631407" w:rsidRPr="00526A70" w:rsidRDefault="00631407" w:rsidP="00EB004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Роль и место расчетных задач в курсе химии.</w:t>
            </w:r>
          </w:p>
        </w:tc>
        <w:tc>
          <w:tcPr>
            <w:tcW w:w="2616" w:type="dxa"/>
          </w:tcPr>
          <w:p w:rsidR="00631407" w:rsidRPr="00526A70" w:rsidRDefault="0063140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07" w:rsidRPr="004714A2" w:rsidTr="00EB0043">
        <w:trPr>
          <w:trHeight w:val="1014"/>
        </w:trPr>
        <w:tc>
          <w:tcPr>
            <w:tcW w:w="711" w:type="dxa"/>
          </w:tcPr>
          <w:p w:rsidR="00631407" w:rsidRPr="00526A70" w:rsidRDefault="00631407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631407" w:rsidRPr="00526A70" w:rsidRDefault="00631407" w:rsidP="00EB004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2" w:type="dxa"/>
          </w:tcPr>
          <w:p w:rsidR="00631407" w:rsidRPr="00526A70" w:rsidRDefault="0063140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631407" w:rsidRPr="00526A70" w:rsidRDefault="00631407" w:rsidP="00025AF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Физические величины и их един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цы, применяемые при решении з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 xml:space="preserve">дач по химии. </w:t>
            </w:r>
          </w:p>
        </w:tc>
        <w:tc>
          <w:tcPr>
            <w:tcW w:w="2616" w:type="dxa"/>
          </w:tcPr>
          <w:p w:rsidR="00631407" w:rsidRPr="00526A70" w:rsidRDefault="0063140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07" w:rsidRPr="004714A2" w:rsidTr="00EB0043">
        <w:trPr>
          <w:trHeight w:val="1002"/>
        </w:trPr>
        <w:tc>
          <w:tcPr>
            <w:tcW w:w="711" w:type="dxa"/>
          </w:tcPr>
          <w:p w:rsidR="00631407" w:rsidRPr="00526A70" w:rsidRDefault="00631407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631407" w:rsidRPr="00526A70" w:rsidRDefault="00631407" w:rsidP="00EB004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2" w:type="dxa"/>
          </w:tcPr>
          <w:p w:rsidR="00631407" w:rsidRPr="00526A70" w:rsidRDefault="0063140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631407" w:rsidRPr="00526A70" w:rsidRDefault="00631407" w:rsidP="00EB004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Межпредметные и курсовые связи при решении расчетных задач по химии.</w:t>
            </w:r>
          </w:p>
        </w:tc>
        <w:tc>
          <w:tcPr>
            <w:tcW w:w="2616" w:type="dxa"/>
          </w:tcPr>
          <w:p w:rsidR="00631407" w:rsidRPr="00526A70" w:rsidRDefault="0063140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07" w:rsidRPr="004714A2" w:rsidTr="00EB0043">
        <w:trPr>
          <w:trHeight w:val="616"/>
        </w:trPr>
        <w:tc>
          <w:tcPr>
            <w:tcW w:w="711" w:type="dxa"/>
          </w:tcPr>
          <w:p w:rsidR="00631407" w:rsidRPr="00526A70" w:rsidRDefault="00631407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631407" w:rsidRPr="00526A70" w:rsidRDefault="00631407" w:rsidP="00EB004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2" w:type="dxa"/>
          </w:tcPr>
          <w:p w:rsidR="00631407" w:rsidRPr="00526A70" w:rsidRDefault="0063140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631407" w:rsidRPr="00526A70" w:rsidRDefault="00631407" w:rsidP="00EB004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Общие рекомендации к решению и оформлению расчетных задач.</w:t>
            </w:r>
          </w:p>
        </w:tc>
        <w:tc>
          <w:tcPr>
            <w:tcW w:w="2616" w:type="dxa"/>
          </w:tcPr>
          <w:p w:rsidR="00631407" w:rsidRPr="00526A70" w:rsidRDefault="0063140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07" w:rsidRPr="004714A2" w:rsidTr="00025AF7">
        <w:trPr>
          <w:trHeight w:val="405"/>
        </w:trPr>
        <w:tc>
          <w:tcPr>
            <w:tcW w:w="9997" w:type="dxa"/>
            <w:gridSpan w:val="5"/>
          </w:tcPr>
          <w:p w:rsidR="00631407" w:rsidRPr="00526A70" w:rsidRDefault="00025AF7" w:rsidP="00025AF7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4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</w:t>
            </w:r>
            <w:r w:rsidRPr="004714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2 Количественные характеристики вещест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(</w:t>
            </w:r>
            <w:r w:rsidRPr="004714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6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)</w:t>
            </w:r>
          </w:p>
        </w:tc>
      </w:tr>
      <w:tr w:rsidR="00025AF7" w:rsidRPr="004714A2" w:rsidTr="00EB0043">
        <w:trPr>
          <w:trHeight w:val="978"/>
        </w:trPr>
        <w:tc>
          <w:tcPr>
            <w:tcW w:w="711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025AF7" w:rsidRPr="00526A70" w:rsidRDefault="00025AF7" w:rsidP="00EB004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2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025AF7" w:rsidRPr="00526A70" w:rsidRDefault="00025AF7" w:rsidP="00EB004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ахождение массы элемента по и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естной массе сложного вещества  по заданной массе элемента</w:t>
            </w:r>
          </w:p>
        </w:tc>
        <w:tc>
          <w:tcPr>
            <w:tcW w:w="2616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AF7" w:rsidRPr="004714A2" w:rsidTr="00EB0043">
        <w:trPr>
          <w:trHeight w:val="1098"/>
        </w:trPr>
        <w:tc>
          <w:tcPr>
            <w:tcW w:w="711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7" w:type="dxa"/>
          </w:tcPr>
          <w:p w:rsidR="00025AF7" w:rsidRPr="00526A70" w:rsidRDefault="00025AF7" w:rsidP="00EB004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2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025AF7" w:rsidRPr="00526A70" w:rsidRDefault="00025AF7" w:rsidP="00EB004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ычисление массовых долей хим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ческих элементов в сложном вещ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стве.</w:t>
            </w:r>
          </w:p>
        </w:tc>
        <w:tc>
          <w:tcPr>
            <w:tcW w:w="2616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AF7" w:rsidRPr="004714A2" w:rsidTr="00631407">
        <w:trPr>
          <w:trHeight w:val="356"/>
        </w:trPr>
        <w:tc>
          <w:tcPr>
            <w:tcW w:w="711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7" w:type="dxa"/>
          </w:tcPr>
          <w:p w:rsidR="00025AF7" w:rsidRPr="00526A70" w:rsidRDefault="00025AF7" w:rsidP="00EB004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2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ычисление массы вещества, кол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чества вещества, объема и число структурных единиц.</w:t>
            </w:r>
          </w:p>
        </w:tc>
        <w:tc>
          <w:tcPr>
            <w:tcW w:w="2616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AF7" w:rsidRPr="004714A2" w:rsidTr="00631407">
        <w:trPr>
          <w:trHeight w:val="160"/>
        </w:trPr>
        <w:tc>
          <w:tcPr>
            <w:tcW w:w="711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7" w:type="dxa"/>
          </w:tcPr>
          <w:p w:rsidR="00025AF7" w:rsidRPr="00526A70" w:rsidRDefault="00025AF7" w:rsidP="00EB004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2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025AF7" w:rsidRPr="00526A70" w:rsidRDefault="00025AF7" w:rsidP="00EB004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ычисление массовой доли раств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ренного вещества в растворе.</w:t>
            </w:r>
          </w:p>
        </w:tc>
        <w:tc>
          <w:tcPr>
            <w:tcW w:w="2616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AF7" w:rsidRPr="004714A2" w:rsidTr="00631407">
        <w:trPr>
          <w:trHeight w:val="160"/>
        </w:trPr>
        <w:tc>
          <w:tcPr>
            <w:tcW w:w="711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7" w:type="dxa"/>
          </w:tcPr>
          <w:p w:rsidR="00025AF7" w:rsidRPr="00526A70" w:rsidRDefault="00025AF7" w:rsidP="00EB004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32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025AF7" w:rsidRPr="00526A70" w:rsidRDefault="00025AF7" w:rsidP="00EB004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ывод формул соединений</w:t>
            </w:r>
          </w:p>
        </w:tc>
        <w:tc>
          <w:tcPr>
            <w:tcW w:w="2616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AF7" w:rsidRPr="004714A2" w:rsidTr="00631407">
        <w:trPr>
          <w:trHeight w:val="160"/>
        </w:trPr>
        <w:tc>
          <w:tcPr>
            <w:tcW w:w="711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7" w:type="dxa"/>
          </w:tcPr>
          <w:p w:rsidR="00025AF7" w:rsidRPr="00526A70" w:rsidRDefault="00025AF7" w:rsidP="00EB004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32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ычисление по химическим ура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ениям массы и количества вещ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ства по известной массе и колич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ству одного из вступающих или п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лучающихся в реакции веществ.</w:t>
            </w:r>
          </w:p>
        </w:tc>
        <w:tc>
          <w:tcPr>
            <w:tcW w:w="2616" w:type="dxa"/>
          </w:tcPr>
          <w:p w:rsidR="00025AF7" w:rsidRPr="00526A70" w:rsidRDefault="00025AF7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AF7" w:rsidRPr="004714A2" w:rsidTr="003900FA">
        <w:trPr>
          <w:trHeight w:val="160"/>
        </w:trPr>
        <w:tc>
          <w:tcPr>
            <w:tcW w:w="9997" w:type="dxa"/>
            <w:gridSpan w:val="5"/>
          </w:tcPr>
          <w:p w:rsidR="00EB0043" w:rsidRDefault="00EB0043" w:rsidP="00EB0043">
            <w:pPr>
              <w:shd w:val="clear" w:color="auto" w:fill="FFFFFF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</w:pPr>
            <w:r w:rsidRPr="004714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 xml:space="preserve"> </w:t>
            </w:r>
            <w:r w:rsidRPr="004714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3 Количественные харак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ристики химического процесса</w:t>
            </w:r>
          </w:p>
          <w:p w:rsidR="00025AF7" w:rsidRPr="00526A70" w:rsidRDefault="00EB0043" w:rsidP="00EB0043">
            <w:pPr>
              <w:shd w:val="clear" w:color="auto" w:fill="FFFFFF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(</w:t>
            </w:r>
            <w:r w:rsidRPr="004714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 xml:space="preserve">17 </w:t>
            </w:r>
            <w:r w:rsidRPr="004714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)</w:t>
            </w:r>
          </w:p>
        </w:tc>
      </w:tr>
      <w:tr w:rsidR="00EB0043" w:rsidRPr="004714A2" w:rsidTr="00631407">
        <w:trPr>
          <w:trHeight w:val="160"/>
        </w:trPr>
        <w:tc>
          <w:tcPr>
            <w:tcW w:w="711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7" w:type="dxa"/>
          </w:tcPr>
          <w:p w:rsidR="00EB0043" w:rsidRPr="00526A70" w:rsidRDefault="00EB0043" w:rsidP="003900F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2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B0043" w:rsidRPr="00526A70" w:rsidRDefault="00EB0043" w:rsidP="00EB004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Расчеты по термохимическим ура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ениям.</w:t>
            </w:r>
          </w:p>
        </w:tc>
        <w:tc>
          <w:tcPr>
            <w:tcW w:w="2616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43" w:rsidRPr="004714A2" w:rsidTr="00631407">
        <w:trPr>
          <w:trHeight w:val="160"/>
        </w:trPr>
        <w:tc>
          <w:tcPr>
            <w:tcW w:w="711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7" w:type="dxa"/>
          </w:tcPr>
          <w:p w:rsidR="00EB0043" w:rsidRPr="00526A70" w:rsidRDefault="00EB0043" w:rsidP="003900F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2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ахождение скорости химической реакции и константы равновесия</w:t>
            </w:r>
          </w:p>
        </w:tc>
        <w:tc>
          <w:tcPr>
            <w:tcW w:w="2616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43" w:rsidRPr="004714A2" w:rsidTr="00631407">
        <w:trPr>
          <w:trHeight w:val="160"/>
        </w:trPr>
        <w:tc>
          <w:tcPr>
            <w:tcW w:w="711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7" w:type="dxa"/>
          </w:tcPr>
          <w:p w:rsidR="00EB0043" w:rsidRPr="00526A70" w:rsidRDefault="00EB0043" w:rsidP="003900F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2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ычисление объема газа, необх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димого для реакции с определе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ым объемом другого газа.</w:t>
            </w:r>
          </w:p>
        </w:tc>
        <w:tc>
          <w:tcPr>
            <w:tcW w:w="2616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43" w:rsidRPr="004714A2" w:rsidTr="00631407">
        <w:trPr>
          <w:trHeight w:val="160"/>
        </w:trPr>
        <w:tc>
          <w:tcPr>
            <w:tcW w:w="711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7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2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массы вещества по 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внениям химических реакций, в которых участвуют или образуются газы.</w:t>
            </w:r>
          </w:p>
        </w:tc>
        <w:tc>
          <w:tcPr>
            <w:tcW w:w="2616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43" w:rsidRPr="004714A2" w:rsidTr="00631407">
        <w:trPr>
          <w:trHeight w:val="160"/>
        </w:trPr>
        <w:tc>
          <w:tcPr>
            <w:tcW w:w="711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67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32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ычисление массы растворенного вещества и растворителя, если и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естны: массовая доля растворе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ого вещества и масса раствора.</w:t>
            </w:r>
          </w:p>
        </w:tc>
        <w:tc>
          <w:tcPr>
            <w:tcW w:w="2616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43" w:rsidRPr="004714A2" w:rsidTr="00631407">
        <w:trPr>
          <w:trHeight w:val="160"/>
        </w:trPr>
        <w:tc>
          <w:tcPr>
            <w:tcW w:w="711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7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32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ычисление массы вещества и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ходного или получаемого, по ура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ению реакции, если известна ма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са другого вещества (получаемого или исходного), содержащего опр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деленную массу примесей.</w:t>
            </w:r>
          </w:p>
        </w:tc>
        <w:tc>
          <w:tcPr>
            <w:tcW w:w="2616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43" w:rsidRPr="004714A2" w:rsidTr="00631407">
        <w:trPr>
          <w:trHeight w:val="160"/>
        </w:trPr>
        <w:tc>
          <w:tcPr>
            <w:tcW w:w="711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7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32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ычисление выхода продукта реа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ции в процессах от, теоретически возможного.</w:t>
            </w:r>
          </w:p>
        </w:tc>
        <w:tc>
          <w:tcPr>
            <w:tcW w:w="2616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43" w:rsidRPr="004714A2" w:rsidTr="00631407">
        <w:trPr>
          <w:trHeight w:val="160"/>
        </w:trPr>
        <w:tc>
          <w:tcPr>
            <w:tcW w:w="711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7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32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ычисление массы исходного в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щества, если известна массовая д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ля выхода продукта реакции по сравнению с теоретически возмо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ым.</w:t>
            </w:r>
          </w:p>
        </w:tc>
        <w:tc>
          <w:tcPr>
            <w:tcW w:w="2616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43" w:rsidRPr="004714A2" w:rsidTr="00631407">
        <w:trPr>
          <w:trHeight w:val="160"/>
        </w:trPr>
        <w:tc>
          <w:tcPr>
            <w:tcW w:w="711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7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32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ычисления по химическим ура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ениям</w:t>
            </w:r>
          </w:p>
        </w:tc>
        <w:tc>
          <w:tcPr>
            <w:tcW w:w="2616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EB0043" w:rsidRPr="004714A2" w:rsidTr="00631407">
        <w:trPr>
          <w:trHeight w:val="160"/>
        </w:trPr>
        <w:tc>
          <w:tcPr>
            <w:tcW w:w="711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7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32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ычисление массы продукта реа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ции, если одно из исходных в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ществ взято в избытке</w:t>
            </w:r>
          </w:p>
        </w:tc>
        <w:tc>
          <w:tcPr>
            <w:tcW w:w="2616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43" w:rsidRPr="004714A2" w:rsidTr="00631407">
        <w:trPr>
          <w:trHeight w:val="160"/>
        </w:trPr>
        <w:tc>
          <w:tcPr>
            <w:tcW w:w="711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7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32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ычисление массы продукта реа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ции, если одно из исходных в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ществ взято в избытке</w:t>
            </w:r>
          </w:p>
        </w:tc>
        <w:tc>
          <w:tcPr>
            <w:tcW w:w="2616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Проверочная раб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  <w:tr w:rsidR="00EB0043" w:rsidRPr="004714A2" w:rsidTr="00631407">
        <w:trPr>
          <w:trHeight w:val="160"/>
        </w:trPr>
        <w:tc>
          <w:tcPr>
            <w:tcW w:w="711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7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32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ахождение простейшей химич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ской формулы вещества по масс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вым долям элементов.</w:t>
            </w:r>
          </w:p>
        </w:tc>
        <w:tc>
          <w:tcPr>
            <w:tcW w:w="2616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43" w:rsidRPr="004714A2" w:rsidTr="00631407">
        <w:trPr>
          <w:trHeight w:val="160"/>
        </w:trPr>
        <w:tc>
          <w:tcPr>
            <w:tcW w:w="711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67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32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ахождение молекулярной форм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лы газообразного вещества на о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 xml:space="preserve">новании его плотности и массовых долей элементов.                                                                                                   </w:t>
            </w:r>
          </w:p>
        </w:tc>
        <w:tc>
          <w:tcPr>
            <w:tcW w:w="2616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43" w:rsidRPr="004714A2" w:rsidTr="00631407">
        <w:trPr>
          <w:trHeight w:val="160"/>
        </w:trPr>
        <w:tc>
          <w:tcPr>
            <w:tcW w:w="711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7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32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ахождение молекулярной форм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лы газообразного вещества на о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овании его плотности и массовых долей элементов.</w:t>
            </w:r>
          </w:p>
        </w:tc>
        <w:tc>
          <w:tcPr>
            <w:tcW w:w="2616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Занятие упражн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EB0043" w:rsidRPr="004714A2" w:rsidTr="00631407">
        <w:trPr>
          <w:trHeight w:val="160"/>
        </w:trPr>
        <w:tc>
          <w:tcPr>
            <w:tcW w:w="711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7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32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Определение молекулярной форм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лы вещества по его плотности и массе продуктов сгорания.</w:t>
            </w:r>
          </w:p>
        </w:tc>
        <w:tc>
          <w:tcPr>
            <w:tcW w:w="2616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043" w:rsidRPr="004714A2" w:rsidTr="00631407">
        <w:trPr>
          <w:trHeight w:val="160"/>
        </w:trPr>
        <w:tc>
          <w:tcPr>
            <w:tcW w:w="711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7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32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B0043" w:rsidRPr="00526A70" w:rsidRDefault="00EB0043" w:rsidP="003900F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Определение молекулярной форм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лы вещества по его плотности и массе продуктов сгорания.</w:t>
            </w:r>
          </w:p>
        </w:tc>
        <w:tc>
          <w:tcPr>
            <w:tcW w:w="2616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</w:tr>
      <w:tr w:rsidR="00EB0043" w:rsidRPr="004714A2" w:rsidTr="00631407">
        <w:trPr>
          <w:trHeight w:val="160"/>
        </w:trPr>
        <w:tc>
          <w:tcPr>
            <w:tcW w:w="711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67" w:type="dxa"/>
          </w:tcPr>
          <w:p w:rsidR="00EB0043" w:rsidRPr="00526A70" w:rsidRDefault="00EB0043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132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EB0043" w:rsidRPr="00526A70" w:rsidRDefault="00EB0043" w:rsidP="003900F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Решение задач на смеси.</w:t>
            </w:r>
          </w:p>
        </w:tc>
        <w:tc>
          <w:tcPr>
            <w:tcW w:w="2616" w:type="dxa"/>
          </w:tcPr>
          <w:p w:rsidR="00EB0043" w:rsidRPr="00526A70" w:rsidRDefault="00EB0043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0FA" w:rsidRPr="004714A2" w:rsidTr="003900FA">
        <w:trPr>
          <w:trHeight w:val="160"/>
        </w:trPr>
        <w:tc>
          <w:tcPr>
            <w:tcW w:w="9997" w:type="dxa"/>
            <w:gridSpan w:val="5"/>
          </w:tcPr>
          <w:p w:rsidR="003900FA" w:rsidRPr="00526A70" w:rsidRDefault="003900FA" w:rsidP="003900FA">
            <w:pPr>
              <w:shd w:val="clear" w:color="auto" w:fill="FFFFFF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4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Тем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 4 Практикум по решению задач (7</w:t>
            </w:r>
            <w:r w:rsidRPr="004714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>)</w:t>
            </w:r>
          </w:p>
        </w:tc>
      </w:tr>
      <w:tr w:rsidR="00915E9A" w:rsidRPr="004714A2" w:rsidTr="00631407">
        <w:trPr>
          <w:trHeight w:val="160"/>
        </w:trPr>
        <w:tc>
          <w:tcPr>
            <w:tcW w:w="711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7" w:type="dxa"/>
          </w:tcPr>
          <w:p w:rsidR="00915E9A" w:rsidRPr="00526A70" w:rsidRDefault="00915E9A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2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915E9A" w:rsidRPr="00526A70" w:rsidRDefault="00915E9A" w:rsidP="003900F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616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E9A" w:rsidRPr="004714A2" w:rsidTr="00631407">
        <w:trPr>
          <w:trHeight w:val="160"/>
        </w:trPr>
        <w:tc>
          <w:tcPr>
            <w:tcW w:w="711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7" w:type="dxa"/>
          </w:tcPr>
          <w:p w:rsidR="00915E9A" w:rsidRPr="00526A70" w:rsidRDefault="00915E9A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2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915E9A" w:rsidRPr="00526A70" w:rsidRDefault="00915E9A" w:rsidP="003900F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616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E9A" w:rsidRPr="004714A2" w:rsidTr="00631407">
        <w:trPr>
          <w:trHeight w:val="160"/>
        </w:trPr>
        <w:tc>
          <w:tcPr>
            <w:tcW w:w="711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7" w:type="dxa"/>
          </w:tcPr>
          <w:p w:rsidR="00915E9A" w:rsidRPr="00526A70" w:rsidRDefault="00915E9A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2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915E9A" w:rsidRPr="00526A70" w:rsidRDefault="00915E9A" w:rsidP="003900F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: Электролиз</w:t>
            </w:r>
          </w:p>
        </w:tc>
        <w:tc>
          <w:tcPr>
            <w:tcW w:w="2616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E9A" w:rsidRPr="004714A2" w:rsidTr="00631407">
        <w:trPr>
          <w:trHeight w:val="160"/>
        </w:trPr>
        <w:tc>
          <w:tcPr>
            <w:tcW w:w="711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7" w:type="dxa"/>
          </w:tcPr>
          <w:p w:rsidR="00915E9A" w:rsidRPr="00526A70" w:rsidRDefault="00915E9A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2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915E9A" w:rsidRPr="00526A70" w:rsidRDefault="00915E9A" w:rsidP="003900F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Решение задач части «С» (единого государственного экзамена).</w:t>
            </w:r>
          </w:p>
        </w:tc>
        <w:tc>
          <w:tcPr>
            <w:tcW w:w="2616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E9A" w:rsidRPr="004714A2" w:rsidTr="00631407">
        <w:trPr>
          <w:trHeight w:val="160"/>
        </w:trPr>
        <w:tc>
          <w:tcPr>
            <w:tcW w:w="711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7" w:type="dxa"/>
          </w:tcPr>
          <w:p w:rsidR="00915E9A" w:rsidRPr="00526A70" w:rsidRDefault="00915E9A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32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915E9A" w:rsidRPr="00526A70" w:rsidRDefault="00915E9A" w:rsidP="003900F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Решение задач части «С» (единого государственного экзамена).</w:t>
            </w:r>
          </w:p>
        </w:tc>
        <w:tc>
          <w:tcPr>
            <w:tcW w:w="2616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E9A" w:rsidRPr="004714A2" w:rsidTr="00631407">
        <w:trPr>
          <w:trHeight w:val="160"/>
        </w:trPr>
        <w:tc>
          <w:tcPr>
            <w:tcW w:w="711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7" w:type="dxa"/>
          </w:tcPr>
          <w:p w:rsidR="00915E9A" w:rsidRPr="00526A70" w:rsidRDefault="00915E9A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32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915E9A" w:rsidRPr="00526A70" w:rsidRDefault="00915E9A" w:rsidP="003900F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Решение задач части «С» (единого государственного экзамена). Заче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ная работа.</w:t>
            </w:r>
          </w:p>
        </w:tc>
        <w:tc>
          <w:tcPr>
            <w:tcW w:w="2616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E9A" w:rsidRPr="004714A2" w:rsidTr="00631407">
        <w:trPr>
          <w:trHeight w:val="160"/>
        </w:trPr>
        <w:tc>
          <w:tcPr>
            <w:tcW w:w="711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7" w:type="dxa"/>
          </w:tcPr>
          <w:p w:rsidR="00915E9A" w:rsidRPr="00526A70" w:rsidRDefault="00915E9A" w:rsidP="00915E9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32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616" w:type="dxa"/>
          </w:tcPr>
          <w:p w:rsidR="00915E9A" w:rsidRPr="00526A70" w:rsidRDefault="00915E9A" w:rsidP="00631407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A70">
              <w:rPr>
                <w:rFonts w:ascii="Times New Roman" w:hAnsi="Times New Roman" w:cs="Times New Roman"/>
                <w:sz w:val="28"/>
                <w:szCs w:val="28"/>
              </w:rPr>
              <w:t>Защита творческих работ</w:t>
            </w:r>
          </w:p>
        </w:tc>
      </w:tr>
    </w:tbl>
    <w:p w:rsidR="00915E9A" w:rsidRDefault="00915E9A" w:rsidP="004714A2">
      <w:pPr>
        <w:pStyle w:val="2"/>
        <w:jc w:val="both"/>
        <w:rPr>
          <w:rFonts w:ascii="Times New Roman" w:hAnsi="Times New Roman" w:cs="Times New Roman"/>
        </w:rPr>
      </w:pPr>
    </w:p>
    <w:p w:rsidR="00915E9A" w:rsidRDefault="00915E9A" w:rsidP="00915E9A"/>
    <w:p w:rsidR="004714A2" w:rsidRPr="004714A2" w:rsidRDefault="004714A2" w:rsidP="000A3134">
      <w:pPr>
        <w:pStyle w:val="2"/>
        <w:ind w:left="360"/>
        <w:rPr>
          <w:rFonts w:ascii="Times New Roman" w:hAnsi="Times New Roman" w:cs="Times New Roman"/>
        </w:rPr>
      </w:pPr>
      <w:r w:rsidRPr="004714A2">
        <w:rPr>
          <w:rFonts w:ascii="Times New Roman" w:hAnsi="Times New Roman" w:cs="Times New Roman"/>
        </w:rPr>
        <w:t>Литература</w:t>
      </w:r>
    </w:p>
    <w:p w:rsidR="004714A2" w:rsidRPr="004714A2" w:rsidRDefault="004714A2" w:rsidP="000A3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4A2" w:rsidRPr="004714A2" w:rsidRDefault="000A3134" w:rsidP="000A3134">
      <w:pPr>
        <w:tabs>
          <w:tab w:val="left" w:pos="60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14A2" w:rsidRPr="004714A2">
        <w:rPr>
          <w:rFonts w:ascii="Times New Roman" w:hAnsi="Times New Roman" w:cs="Times New Roman"/>
          <w:sz w:val="28"/>
          <w:szCs w:val="28"/>
        </w:rPr>
        <w:t>Габриелян О.С., Решетов П.В., Остроумов И.Г. Задачи по химии и способы решения. 8-9 классы.- М.: Дрофа, 2004.-160с</w:t>
      </w:r>
    </w:p>
    <w:p w:rsidR="004714A2" w:rsidRPr="004714A2" w:rsidRDefault="000A3134" w:rsidP="00521530">
      <w:pPr>
        <w:tabs>
          <w:tab w:val="left" w:pos="109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714A2" w:rsidRPr="004714A2">
        <w:rPr>
          <w:rFonts w:ascii="Times New Roman" w:hAnsi="Times New Roman" w:cs="Times New Roman"/>
          <w:sz w:val="28"/>
          <w:szCs w:val="28"/>
        </w:rPr>
        <w:t xml:space="preserve">Лидин Р.А. Дидактические материалы. Химия.8-9 </w:t>
      </w:r>
      <w:proofErr w:type="spellStart"/>
      <w:r w:rsidR="004714A2" w:rsidRPr="004714A2">
        <w:rPr>
          <w:rFonts w:ascii="Times New Roman" w:hAnsi="Times New Roman" w:cs="Times New Roman"/>
          <w:sz w:val="28"/>
          <w:szCs w:val="28"/>
        </w:rPr>
        <w:t>классы.-М</w:t>
      </w:r>
      <w:proofErr w:type="spellEnd"/>
      <w:r w:rsidR="004714A2" w:rsidRPr="004714A2">
        <w:rPr>
          <w:rFonts w:ascii="Times New Roman" w:hAnsi="Times New Roman" w:cs="Times New Roman"/>
          <w:sz w:val="28"/>
          <w:szCs w:val="28"/>
        </w:rPr>
        <w:t>.: Др</w:t>
      </w:r>
      <w:r w:rsidR="00521530">
        <w:rPr>
          <w:rFonts w:ascii="Times New Roman" w:hAnsi="Times New Roman" w:cs="Times New Roman"/>
          <w:sz w:val="28"/>
          <w:szCs w:val="28"/>
        </w:rPr>
        <w:t>о</w:t>
      </w:r>
      <w:r w:rsidR="004714A2" w:rsidRPr="004714A2">
        <w:rPr>
          <w:rFonts w:ascii="Times New Roman" w:hAnsi="Times New Roman" w:cs="Times New Roman"/>
          <w:sz w:val="28"/>
          <w:szCs w:val="28"/>
        </w:rPr>
        <w:t>фа,2000.</w:t>
      </w:r>
    </w:p>
    <w:p w:rsidR="004714A2" w:rsidRPr="004714A2" w:rsidRDefault="000A3134" w:rsidP="00521530">
      <w:pPr>
        <w:pStyle w:val="1"/>
        <w:ind w:left="360" w:right="0"/>
        <w:jc w:val="both"/>
        <w:rPr>
          <w:szCs w:val="28"/>
        </w:rPr>
      </w:pPr>
      <w:r>
        <w:rPr>
          <w:szCs w:val="28"/>
        </w:rPr>
        <w:t xml:space="preserve">3. </w:t>
      </w:r>
      <w:r w:rsidR="004714A2" w:rsidRPr="004714A2">
        <w:rPr>
          <w:szCs w:val="28"/>
        </w:rPr>
        <w:t>Лидин Р.А. Дидактические материалы. Химия.10-11 классы.- М.: Др</w:t>
      </w:r>
      <w:r w:rsidR="004714A2" w:rsidRPr="004714A2">
        <w:rPr>
          <w:szCs w:val="28"/>
        </w:rPr>
        <w:t>о</w:t>
      </w:r>
      <w:r w:rsidR="004714A2" w:rsidRPr="004714A2">
        <w:rPr>
          <w:szCs w:val="28"/>
        </w:rPr>
        <w:t>фа,2000.</w:t>
      </w:r>
    </w:p>
    <w:p w:rsidR="004714A2" w:rsidRPr="004714A2" w:rsidRDefault="000A3134" w:rsidP="00521530">
      <w:pPr>
        <w:tabs>
          <w:tab w:val="left" w:pos="109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4714A2" w:rsidRPr="004714A2">
        <w:rPr>
          <w:rFonts w:ascii="Times New Roman" w:hAnsi="Times New Roman" w:cs="Times New Roman"/>
          <w:sz w:val="28"/>
          <w:szCs w:val="28"/>
        </w:rPr>
        <w:t>Штремплер</w:t>
      </w:r>
      <w:proofErr w:type="spellEnd"/>
      <w:r w:rsidR="004714A2" w:rsidRPr="004714A2">
        <w:rPr>
          <w:rFonts w:ascii="Times New Roman" w:hAnsi="Times New Roman" w:cs="Times New Roman"/>
          <w:sz w:val="28"/>
          <w:szCs w:val="28"/>
        </w:rPr>
        <w:t xml:space="preserve"> Г.И., Хохлова А.И. Методика решения  расчетных задач по х</w:t>
      </w:r>
      <w:r w:rsidR="004714A2" w:rsidRPr="004714A2">
        <w:rPr>
          <w:rFonts w:ascii="Times New Roman" w:hAnsi="Times New Roman" w:cs="Times New Roman"/>
          <w:sz w:val="28"/>
          <w:szCs w:val="28"/>
        </w:rPr>
        <w:t>и</w:t>
      </w:r>
      <w:r w:rsidR="004714A2" w:rsidRPr="004714A2">
        <w:rPr>
          <w:rFonts w:ascii="Times New Roman" w:hAnsi="Times New Roman" w:cs="Times New Roman"/>
          <w:sz w:val="28"/>
          <w:szCs w:val="28"/>
        </w:rPr>
        <w:t xml:space="preserve">мии, 8-11 классы – М.: Просвещение,1998.  </w:t>
      </w:r>
    </w:p>
    <w:p w:rsidR="004714A2" w:rsidRPr="004714A2" w:rsidRDefault="000A3134" w:rsidP="00521530">
      <w:pPr>
        <w:tabs>
          <w:tab w:val="left" w:pos="109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714A2" w:rsidRPr="004714A2">
        <w:rPr>
          <w:rFonts w:ascii="Times New Roman" w:hAnsi="Times New Roman" w:cs="Times New Roman"/>
          <w:sz w:val="28"/>
          <w:szCs w:val="28"/>
        </w:rPr>
        <w:t>Журнал «Химия в школе» №4, 1997.</w:t>
      </w:r>
    </w:p>
    <w:p w:rsidR="004714A2" w:rsidRPr="004714A2" w:rsidRDefault="000A3134" w:rsidP="00521530">
      <w:pPr>
        <w:tabs>
          <w:tab w:val="left" w:pos="109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714A2" w:rsidRPr="004714A2">
        <w:rPr>
          <w:rFonts w:ascii="Times New Roman" w:hAnsi="Times New Roman" w:cs="Times New Roman"/>
          <w:sz w:val="28"/>
          <w:szCs w:val="28"/>
        </w:rPr>
        <w:t>Журнал «Химия в школе» №5, 1998.</w:t>
      </w:r>
    </w:p>
    <w:p w:rsidR="004714A2" w:rsidRPr="004714A2" w:rsidRDefault="004714A2" w:rsidP="000A3134">
      <w:pPr>
        <w:tabs>
          <w:tab w:val="left" w:pos="1095"/>
        </w:tabs>
        <w:spacing w:after="0" w:line="240" w:lineRule="auto"/>
        <w:ind w:left="1875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714A2" w:rsidRPr="000A3134" w:rsidRDefault="00C05C9F" w:rsidP="000A3134">
      <w:pPr>
        <w:tabs>
          <w:tab w:val="left" w:pos="60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агаемые творческие работы</w:t>
      </w:r>
    </w:p>
    <w:p w:rsidR="004714A2" w:rsidRPr="004714A2" w:rsidRDefault="004714A2" w:rsidP="000A313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4A2" w:rsidRPr="000A3134" w:rsidRDefault="004714A2" w:rsidP="000A3134">
      <w:pPr>
        <w:tabs>
          <w:tab w:val="left" w:pos="60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134">
        <w:rPr>
          <w:rFonts w:ascii="Times New Roman" w:hAnsi="Times New Roman" w:cs="Times New Roman"/>
          <w:b/>
          <w:sz w:val="28"/>
          <w:szCs w:val="28"/>
        </w:rPr>
        <w:t>Рефераты:</w:t>
      </w:r>
    </w:p>
    <w:p w:rsidR="004714A2" w:rsidRPr="000A3134" w:rsidRDefault="004714A2" w:rsidP="000A3134">
      <w:pPr>
        <w:tabs>
          <w:tab w:val="left" w:pos="60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3134">
        <w:rPr>
          <w:rFonts w:ascii="Times New Roman" w:hAnsi="Times New Roman" w:cs="Times New Roman"/>
          <w:sz w:val="28"/>
          <w:szCs w:val="28"/>
        </w:rPr>
        <w:t>Роль расчётных задач в обучении химии.</w:t>
      </w:r>
    </w:p>
    <w:p w:rsidR="004714A2" w:rsidRPr="000A3134" w:rsidRDefault="004714A2" w:rsidP="000A3134">
      <w:pPr>
        <w:tabs>
          <w:tab w:val="left" w:pos="60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3134">
        <w:rPr>
          <w:rFonts w:ascii="Times New Roman" w:hAnsi="Times New Roman" w:cs="Times New Roman"/>
          <w:sz w:val="28"/>
          <w:szCs w:val="28"/>
        </w:rPr>
        <w:t>Оформление и способы решения расчетных задач по химии.</w:t>
      </w:r>
    </w:p>
    <w:p w:rsidR="004714A2" w:rsidRPr="004714A2" w:rsidRDefault="004714A2" w:rsidP="000A313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4A2" w:rsidRPr="000A3134" w:rsidRDefault="004714A2" w:rsidP="000A3134">
      <w:pPr>
        <w:tabs>
          <w:tab w:val="left" w:pos="60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134">
        <w:rPr>
          <w:rFonts w:ascii="Times New Roman" w:hAnsi="Times New Roman" w:cs="Times New Roman"/>
          <w:b/>
          <w:sz w:val="28"/>
          <w:szCs w:val="28"/>
        </w:rPr>
        <w:t>Учебные сборники:</w:t>
      </w:r>
    </w:p>
    <w:p w:rsidR="004714A2" w:rsidRPr="000A3134" w:rsidRDefault="004714A2" w:rsidP="000A3134">
      <w:pPr>
        <w:tabs>
          <w:tab w:val="left" w:pos="60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3134">
        <w:rPr>
          <w:rFonts w:ascii="Times New Roman" w:hAnsi="Times New Roman" w:cs="Times New Roman"/>
          <w:sz w:val="28"/>
          <w:szCs w:val="28"/>
        </w:rPr>
        <w:t>Сборник алгоритмов решения расчетных задач по химии.</w:t>
      </w:r>
    </w:p>
    <w:p w:rsidR="004714A2" w:rsidRPr="000A3134" w:rsidRDefault="004714A2" w:rsidP="000A3134">
      <w:pPr>
        <w:tabs>
          <w:tab w:val="left" w:pos="60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3134">
        <w:rPr>
          <w:rFonts w:ascii="Times New Roman" w:hAnsi="Times New Roman" w:cs="Times New Roman"/>
          <w:sz w:val="28"/>
          <w:szCs w:val="28"/>
        </w:rPr>
        <w:t>Сборник расчётных формул используемых в решении задач.</w:t>
      </w:r>
    </w:p>
    <w:p w:rsidR="004714A2" w:rsidRPr="000A3134" w:rsidRDefault="004714A2" w:rsidP="000A3134">
      <w:pPr>
        <w:tabs>
          <w:tab w:val="left" w:pos="60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3134">
        <w:rPr>
          <w:rFonts w:ascii="Times New Roman" w:hAnsi="Times New Roman" w:cs="Times New Roman"/>
          <w:sz w:val="28"/>
          <w:szCs w:val="28"/>
        </w:rPr>
        <w:t>Сборники задач по темам.</w:t>
      </w:r>
    </w:p>
    <w:p w:rsidR="00D44945" w:rsidRPr="00D51562" w:rsidRDefault="00D44945" w:rsidP="000A3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4945" w:rsidRPr="00D51562" w:rsidSect="00572BE1">
      <w:footerReference w:type="default" r:id="rId8"/>
      <w:pgSz w:w="11906" w:h="16838"/>
      <w:pgMar w:top="709" w:right="991" w:bottom="993" w:left="113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A88" w:rsidRDefault="00135A88" w:rsidP="00572BE1">
      <w:pPr>
        <w:spacing w:after="0" w:line="240" w:lineRule="auto"/>
      </w:pPr>
      <w:r>
        <w:separator/>
      </w:r>
    </w:p>
  </w:endnote>
  <w:endnote w:type="continuationSeparator" w:id="0">
    <w:p w:rsidR="00135A88" w:rsidRDefault="00135A88" w:rsidP="0057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FA" w:rsidRPr="004C77C8" w:rsidRDefault="003900FA">
    <w:pPr>
      <w:pStyle w:val="a7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r w:rsidRPr="004C77C8">
      <w:rPr>
        <w:rFonts w:ascii="Times New Roman" w:hAnsi="Times New Roman" w:cs="Times New Roman"/>
        <w:sz w:val="20"/>
        <w:szCs w:val="20"/>
      </w:rPr>
      <w:t>Элективный курс: Практикум решения расчетных задач по химии</w:t>
    </w:r>
    <w:r w:rsidR="004C77C8" w:rsidRPr="004C77C8">
      <w:rPr>
        <w:rFonts w:ascii="Times New Roman" w:hAnsi="Times New Roman" w:cs="Times New Roman"/>
        <w:sz w:val="20"/>
        <w:szCs w:val="20"/>
      </w:rPr>
      <w:t xml:space="preserve"> </w:t>
    </w:r>
    <w:r w:rsidR="005B48B2">
      <w:rPr>
        <w:rFonts w:ascii="Times New Roman" w:hAnsi="Times New Roman" w:cs="Times New Roman"/>
        <w:sz w:val="20"/>
        <w:szCs w:val="20"/>
      </w:rPr>
      <w:t xml:space="preserve">10 кл.     </w:t>
    </w:r>
    <w:r w:rsidR="004C77C8" w:rsidRPr="004C77C8">
      <w:rPr>
        <w:rFonts w:ascii="Times New Roman" w:hAnsi="Times New Roman" w:cs="Times New Roman"/>
        <w:sz w:val="20"/>
        <w:szCs w:val="20"/>
      </w:rPr>
      <w:t xml:space="preserve">      учитель: Украинец Е.В.</w:t>
    </w:r>
    <w:r w:rsidRPr="004C77C8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F35566" w:rsidRPr="004C77C8">
      <w:rPr>
        <w:rFonts w:ascii="Times New Roman" w:hAnsi="Times New Roman" w:cs="Times New Roman"/>
        <w:sz w:val="20"/>
        <w:szCs w:val="20"/>
      </w:rPr>
      <w:fldChar w:fldCharType="begin"/>
    </w:r>
    <w:r w:rsidR="00725262" w:rsidRPr="004C77C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F35566" w:rsidRPr="004C77C8">
      <w:rPr>
        <w:rFonts w:ascii="Times New Roman" w:hAnsi="Times New Roman" w:cs="Times New Roman"/>
        <w:sz w:val="20"/>
        <w:szCs w:val="20"/>
      </w:rPr>
      <w:fldChar w:fldCharType="separate"/>
    </w:r>
    <w:r w:rsidR="00213B48">
      <w:rPr>
        <w:rFonts w:ascii="Times New Roman" w:hAnsi="Times New Roman" w:cs="Times New Roman"/>
        <w:noProof/>
        <w:sz w:val="20"/>
        <w:szCs w:val="20"/>
      </w:rPr>
      <w:t>2</w:t>
    </w:r>
    <w:r w:rsidR="00F35566" w:rsidRPr="004C77C8">
      <w:rPr>
        <w:rFonts w:ascii="Times New Roman" w:hAnsi="Times New Roman" w:cs="Times New Roman"/>
        <w:sz w:val="20"/>
        <w:szCs w:val="20"/>
      </w:rPr>
      <w:fldChar w:fldCharType="end"/>
    </w:r>
  </w:p>
  <w:p w:rsidR="003900FA" w:rsidRPr="004C77C8" w:rsidRDefault="003900FA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A88" w:rsidRDefault="00135A88" w:rsidP="00572BE1">
      <w:pPr>
        <w:spacing w:after="0" w:line="240" w:lineRule="auto"/>
      </w:pPr>
      <w:r>
        <w:separator/>
      </w:r>
    </w:p>
  </w:footnote>
  <w:footnote w:type="continuationSeparator" w:id="0">
    <w:p w:rsidR="00135A88" w:rsidRDefault="00135A88" w:rsidP="0057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0408"/>
    <w:multiLevelType w:val="hybridMultilevel"/>
    <w:tmpl w:val="7242F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65196"/>
    <w:multiLevelType w:val="hybridMultilevel"/>
    <w:tmpl w:val="3C8A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E5D58"/>
    <w:multiLevelType w:val="hybridMultilevel"/>
    <w:tmpl w:val="9EB86DA8"/>
    <w:lvl w:ilvl="0" w:tplc="35CC2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5A7C26"/>
    <w:multiLevelType w:val="hybridMultilevel"/>
    <w:tmpl w:val="2FEE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66C07"/>
    <w:multiLevelType w:val="hybridMultilevel"/>
    <w:tmpl w:val="4FC0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703"/>
    <w:rsid w:val="00025AF7"/>
    <w:rsid w:val="000A3071"/>
    <w:rsid w:val="000A3134"/>
    <w:rsid w:val="000F1410"/>
    <w:rsid w:val="00135A88"/>
    <w:rsid w:val="001C5703"/>
    <w:rsid w:val="00213B48"/>
    <w:rsid w:val="002A7394"/>
    <w:rsid w:val="003900FA"/>
    <w:rsid w:val="004714A2"/>
    <w:rsid w:val="004C77C8"/>
    <w:rsid w:val="00504476"/>
    <w:rsid w:val="00521530"/>
    <w:rsid w:val="00526A70"/>
    <w:rsid w:val="00572BE1"/>
    <w:rsid w:val="005B48B2"/>
    <w:rsid w:val="00631407"/>
    <w:rsid w:val="00725262"/>
    <w:rsid w:val="008B3D53"/>
    <w:rsid w:val="00915E9A"/>
    <w:rsid w:val="00923E02"/>
    <w:rsid w:val="00AB1C41"/>
    <w:rsid w:val="00C00B08"/>
    <w:rsid w:val="00C05C9F"/>
    <w:rsid w:val="00C237AA"/>
    <w:rsid w:val="00D44945"/>
    <w:rsid w:val="00D51562"/>
    <w:rsid w:val="00E642B2"/>
    <w:rsid w:val="00EB0043"/>
    <w:rsid w:val="00F35566"/>
    <w:rsid w:val="00FC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AA"/>
  </w:style>
  <w:style w:type="paragraph" w:styleId="1">
    <w:name w:val="heading 1"/>
    <w:basedOn w:val="a"/>
    <w:next w:val="a"/>
    <w:link w:val="10"/>
    <w:qFormat/>
    <w:rsid w:val="004714A2"/>
    <w:pPr>
      <w:keepNext/>
      <w:tabs>
        <w:tab w:val="left" w:pos="1095"/>
      </w:tabs>
      <w:spacing w:after="0" w:line="240" w:lineRule="auto"/>
      <w:ind w:left="1080" w:right="567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4714A2"/>
    <w:pPr>
      <w:keepNext/>
      <w:tabs>
        <w:tab w:val="left" w:pos="6000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56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14A2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4714A2"/>
    <w:rPr>
      <w:rFonts w:ascii="Arial" w:eastAsia="Times New Roman" w:hAnsi="Arial" w:cs="Arial"/>
      <w:b/>
      <w:bCs/>
      <w:sz w:val="28"/>
      <w:szCs w:val="28"/>
    </w:rPr>
  </w:style>
  <w:style w:type="table" w:styleId="a4">
    <w:name w:val="Table Grid"/>
    <w:basedOn w:val="a1"/>
    <w:uiPriority w:val="59"/>
    <w:rsid w:val="004714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7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2BE1"/>
  </w:style>
  <w:style w:type="paragraph" w:styleId="a7">
    <w:name w:val="footer"/>
    <w:basedOn w:val="a"/>
    <w:link w:val="a8"/>
    <w:uiPriority w:val="99"/>
    <w:unhideWhenUsed/>
    <w:rsid w:val="0057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BE1"/>
  </w:style>
  <w:style w:type="paragraph" w:styleId="a9">
    <w:name w:val="Balloon Text"/>
    <w:basedOn w:val="a"/>
    <w:link w:val="aa"/>
    <w:uiPriority w:val="99"/>
    <w:semiHidden/>
    <w:unhideWhenUsed/>
    <w:rsid w:val="0057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2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48C891-E94E-4E2D-B711-5C5FF999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Маяк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аинец Е.В.</dc:creator>
  <cp:keywords/>
  <dc:description/>
  <cp:lastModifiedBy>ADMIN</cp:lastModifiedBy>
  <cp:revision>9</cp:revision>
  <dcterms:created xsi:type="dcterms:W3CDTF">2010-03-01T12:45:00Z</dcterms:created>
  <dcterms:modified xsi:type="dcterms:W3CDTF">2016-02-22T06:55:00Z</dcterms:modified>
</cp:coreProperties>
</file>